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Pr="00F97D8F" w:rsidRDefault="009A4264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УТВЕРЖДЕНЫ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постановлением администрации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>городского округа город Воронеж</w:t>
      </w:r>
    </w:p>
    <w:p w:rsidR="005C7611" w:rsidRPr="00F97D8F" w:rsidRDefault="005C7611" w:rsidP="000A4BCD">
      <w:pPr>
        <w:spacing w:line="252" w:lineRule="auto"/>
        <w:ind w:left="5245"/>
        <w:jc w:val="center"/>
        <w:rPr>
          <w:bCs/>
          <w:sz w:val="28"/>
          <w:szCs w:val="28"/>
        </w:rPr>
      </w:pPr>
      <w:r w:rsidRPr="00F97D8F">
        <w:rPr>
          <w:bCs/>
          <w:sz w:val="28"/>
          <w:szCs w:val="28"/>
        </w:rPr>
        <w:t xml:space="preserve">от </w:t>
      </w:r>
      <w:r w:rsidR="00E7482A">
        <w:rPr>
          <w:bCs/>
          <w:sz w:val="28"/>
          <w:szCs w:val="28"/>
        </w:rPr>
        <w:t xml:space="preserve">31.03.2022   </w:t>
      </w:r>
      <w:r w:rsidRPr="00F97D8F">
        <w:rPr>
          <w:bCs/>
          <w:sz w:val="28"/>
          <w:szCs w:val="28"/>
        </w:rPr>
        <w:t xml:space="preserve"> № </w:t>
      </w:r>
      <w:r w:rsidR="00E7482A">
        <w:rPr>
          <w:bCs/>
          <w:sz w:val="28"/>
          <w:szCs w:val="28"/>
        </w:rPr>
        <w:t>259</w:t>
      </w:r>
      <w:bookmarkStart w:id="0" w:name="_GoBack"/>
      <w:bookmarkEnd w:id="0"/>
    </w:p>
    <w:p w:rsidR="00C41992" w:rsidRPr="00F97D8F" w:rsidRDefault="00C41992" w:rsidP="000A4BCD">
      <w:pPr>
        <w:spacing w:line="252" w:lineRule="auto"/>
        <w:jc w:val="both"/>
        <w:rPr>
          <w:bCs/>
          <w:sz w:val="28"/>
          <w:szCs w:val="28"/>
        </w:rPr>
      </w:pPr>
    </w:p>
    <w:p w:rsidR="00B3599B" w:rsidRPr="00F97D8F" w:rsidRDefault="00B3599B" w:rsidP="000A4BCD">
      <w:pPr>
        <w:spacing w:line="252" w:lineRule="auto"/>
        <w:jc w:val="both"/>
        <w:rPr>
          <w:bCs/>
          <w:sz w:val="28"/>
          <w:szCs w:val="28"/>
        </w:rPr>
      </w:pPr>
    </w:p>
    <w:p w:rsidR="005C7611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>ИЗМЕНЕНИЯ</w:t>
      </w:r>
    </w:p>
    <w:p w:rsidR="009A4264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в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Реестр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наименований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элементов</w:t>
      </w:r>
    </w:p>
    <w:p w:rsidR="00AA66D9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планировочной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структуры</w:t>
      </w:r>
    </w:p>
    <w:p w:rsidR="009A4264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 xml:space="preserve">и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элементов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улично-дорожной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сети</w:t>
      </w:r>
    </w:p>
    <w:p w:rsidR="005C7611" w:rsidRPr="00F97D8F" w:rsidRDefault="005C7611" w:rsidP="000A4BCD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F97D8F">
        <w:rPr>
          <w:b/>
          <w:bCs/>
          <w:caps/>
          <w:sz w:val="28"/>
          <w:szCs w:val="28"/>
        </w:rPr>
        <w:t>городского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округа 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>город</w:t>
      </w:r>
      <w:r w:rsidR="009A4264" w:rsidRPr="00F97D8F">
        <w:rPr>
          <w:b/>
          <w:bCs/>
          <w:caps/>
          <w:sz w:val="28"/>
          <w:szCs w:val="28"/>
        </w:rPr>
        <w:t xml:space="preserve"> </w:t>
      </w:r>
      <w:r w:rsidRPr="00F97D8F">
        <w:rPr>
          <w:b/>
          <w:bCs/>
          <w:caps/>
          <w:sz w:val="28"/>
          <w:szCs w:val="28"/>
        </w:rPr>
        <w:t xml:space="preserve"> Воронеж</w:t>
      </w:r>
    </w:p>
    <w:p w:rsidR="00B3599B" w:rsidRPr="000A4BCD" w:rsidRDefault="00B3599B" w:rsidP="000A4BCD">
      <w:pPr>
        <w:spacing w:line="252" w:lineRule="auto"/>
        <w:jc w:val="center"/>
        <w:rPr>
          <w:bCs/>
          <w:color w:val="000000" w:themeColor="text1"/>
          <w:sz w:val="28"/>
          <w:szCs w:val="28"/>
        </w:rPr>
      </w:pPr>
    </w:p>
    <w:p w:rsidR="00871D66" w:rsidRPr="00B3599B" w:rsidRDefault="00B3599B" w:rsidP="000A4BCD">
      <w:pPr>
        <w:widowControl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D8F">
        <w:rPr>
          <w:sz w:val="28"/>
          <w:szCs w:val="28"/>
        </w:rPr>
        <w:t> </w:t>
      </w:r>
      <w:r w:rsidR="00871D66" w:rsidRPr="00B3599B">
        <w:rPr>
          <w:sz w:val="28"/>
          <w:szCs w:val="28"/>
        </w:rPr>
        <w:t>Строку</w:t>
      </w:r>
      <w:r w:rsidR="005D2DB4" w:rsidRPr="00B3599B">
        <w:rPr>
          <w:sz w:val="28"/>
          <w:szCs w:val="28"/>
        </w:rPr>
        <w:t xml:space="preserve"> 31</w:t>
      </w:r>
      <w:r w:rsidR="00871D66" w:rsidRPr="00B3599B">
        <w:rPr>
          <w:sz w:val="28"/>
          <w:szCs w:val="28"/>
        </w:rPr>
        <w:t xml:space="preserve"> раздела I «Элементы планировочной структуры»</w:t>
      </w:r>
      <w:r w:rsidRPr="00B3599B">
        <w:rPr>
          <w:sz w:val="28"/>
          <w:szCs w:val="28"/>
        </w:rPr>
        <w:t xml:space="preserve"> </w:t>
      </w:r>
      <w:r w:rsidR="000A4BCD" w:rsidRPr="00871D66">
        <w:rPr>
          <w:sz w:val="28"/>
          <w:szCs w:val="28"/>
        </w:rPr>
        <w:t>реестра</w:t>
      </w:r>
      <w:r w:rsidR="000A4BCD">
        <w:rPr>
          <w:sz w:val="28"/>
          <w:szCs w:val="28"/>
        </w:rPr>
        <w:t xml:space="preserve"> </w:t>
      </w:r>
      <w:r w:rsidR="000A4BCD" w:rsidRPr="00871D66">
        <w:rPr>
          <w:sz w:val="28"/>
          <w:szCs w:val="28"/>
        </w:rPr>
        <w:t>наименований элементов планировочной структуры и элементов улично-дорожной сети городского округа город Воронеж (далее – Реестр)</w:t>
      </w:r>
      <w:r w:rsidR="000A4BCD">
        <w:rPr>
          <w:sz w:val="28"/>
          <w:szCs w:val="28"/>
        </w:rPr>
        <w:t xml:space="preserve"> </w:t>
      </w:r>
      <w:r w:rsidR="00871D66" w:rsidRPr="00B3599B">
        <w:rPr>
          <w:sz w:val="28"/>
          <w:szCs w:val="28"/>
        </w:rPr>
        <w:t>исключить.</w:t>
      </w:r>
    </w:p>
    <w:p w:rsidR="000966EF" w:rsidRDefault="00AE14B9" w:rsidP="000A4BCD">
      <w:pPr>
        <w:spacing w:line="372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/>
        </w:rPr>
        <w:t>2</w:t>
      </w:r>
      <w:r w:rsidR="000702F0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.</w:t>
      </w:r>
      <w:r w:rsidR="00F97D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 </w:t>
      </w:r>
      <w:r w:rsidR="0093208E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В р</w:t>
      </w:r>
      <w:r w:rsidR="00CE59C8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аздел</w:t>
      </w:r>
      <w:r w:rsidR="0093208E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е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66AC8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287D4F" w:rsidRPr="000702F0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A4264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</w:t>
      </w:r>
      <w:r w:rsidR="007A39CE" w:rsidRPr="000702F0">
        <w:rPr>
          <w:sz w:val="28"/>
          <w:szCs w:val="28"/>
        </w:rPr>
        <w:t>Элементы улично-дорожной сети</w:t>
      </w:r>
      <w:r w:rsidR="005C7611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»</w:t>
      </w:r>
      <w:r w:rsidR="00871D66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Реестра</w:t>
      </w:r>
      <w:r w:rsidR="000966EF" w:rsidRPr="000702F0">
        <w:rPr>
          <w:rFonts w:eastAsia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E17B47" w:rsidRPr="00F97D8F" w:rsidRDefault="00E17B47" w:rsidP="000A4BCD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>Раздел п</w:t>
      </w:r>
      <w:r>
        <w:rPr>
          <w:sz w:val="28"/>
          <w:szCs w:val="28"/>
        </w:rPr>
        <w:t xml:space="preserve">осле строки 113 дополнить </w:t>
      </w:r>
      <w:r>
        <w:rPr>
          <w:rFonts w:eastAsia="Times New Roman" w:cs="Times New Roman"/>
          <w:sz w:val="28"/>
          <w:szCs w:val="28"/>
          <w:lang w:eastAsia="ar-SA"/>
        </w:rPr>
        <w:t>новыми строками 113.1 и 113</w:t>
      </w:r>
      <w:r w:rsidRPr="00E17B47">
        <w:rPr>
          <w:rFonts w:eastAsia="Times New Roman" w:cs="Times New Roman"/>
          <w:sz w:val="28"/>
          <w:szCs w:val="28"/>
          <w:lang w:eastAsia="ar-SA"/>
        </w:rPr>
        <w:t xml:space="preserve">.2 </w:t>
      </w:r>
      <w:r w:rsidRPr="00F97D8F">
        <w:rPr>
          <w:sz w:val="28"/>
          <w:szCs w:val="28"/>
        </w:rPr>
        <w:t>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E17B47" w:rsidRPr="00B22520" w:rsidTr="00F97D8F">
        <w:trPr>
          <w:trHeight w:val="35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1226FA" w:rsidRPr="00B22520" w:rsidTr="00F97D8F">
        <w:trPr>
          <w:trHeight w:val="489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1226FA" w:rsidRPr="00B22520" w:rsidTr="00F97D8F">
        <w:trPr>
          <w:trHeight w:val="51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«113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А</w:t>
            </w:r>
            <w:r w:rsidR="001226FA">
              <w:t xml:space="preserve">рхитектора </w:t>
            </w:r>
            <w:r>
              <w:t>Замятнин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бульва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б-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-</w:t>
            </w:r>
          </w:p>
        </w:tc>
      </w:tr>
      <w:tr w:rsidR="00E17B47" w:rsidRPr="00B22520" w:rsidTr="00F97D8F">
        <w:trPr>
          <w:trHeight w:val="38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Default="00E17B47" w:rsidP="000A4BCD">
            <w:pPr>
              <w:spacing w:line="252" w:lineRule="auto"/>
              <w:jc w:val="center"/>
            </w:pPr>
            <w:r>
              <w:t>113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Архитектора Рудне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бульва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>
              <w:t>б-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AC4C2D" w:rsidRDefault="00E17B47" w:rsidP="000A4BCD">
            <w:pPr>
              <w:spacing w:line="252" w:lineRule="auto"/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47" w:rsidRPr="00B22520" w:rsidRDefault="00E17B47" w:rsidP="000A4BCD">
            <w:pPr>
              <w:spacing w:line="252" w:lineRule="auto"/>
              <w:jc w:val="center"/>
            </w:pPr>
            <w:r w:rsidRPr="00B22520">
              <w:t>-».</w:t>
            </w:r>
          </w:p>
        </w:tc>
      </w:tr>
    </w:tbl>
    <w:p w:rsidR="00B3599B" w:rsidRPr="00B3599B" w:rsidRDefault="00B3599B" w:rsidP="00F97D8F">
      <w:pPr>
        <w:widowControl/>
        <w:ind w:firstLine="709"/>
        <w:jc w:val="both"/>
        <w:rPr>
          <w:rFonts w:eastAsia="Times New Roman" w:cs="Times New Roman"/>
          <w:color w:val="000000" w:themeColor="text1"/>
          <w:lang w:eastAsia="ar-SA"/>
        </w:rPr>
      </w:pPr>
    </w:p>
    <w:p w:rsidR="000F4D11" w:rsidRPr="00F97D8F" w:rsidRDefault="00AE14B9" w:rsidP="000A4BCD">
      <w:pPr>
        <w:widowControl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2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>Раздел п</w:t>
      </w:r>
      <w:r w:rsidR="000F4D11">
        <w:rPr>
          <w:sz w:val="28"/>
          <w:szCs w:val="28"/>
        </w:rPr>
        <w:t xml:space="preserve">осле строки 294 дополнить </w:t>
      </w:r>
      <w:r w:rsidR="000F4D11" w:rsidRPr="00F97D8F">
        <w:rPr>
          <w:sz w:val="28"/>
          <w:szCs w:val="28"/>
        </w:rPr>
        <w:t>новой строкой 294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0F4D11" w:rsidRPr="00B22520" w:rsidTr="00F97D8F">
        <w:trPr>
          <w:trHeight w:val="113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66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0A4BCD">
            <w:pPr>
              <w:spacing w:line="252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62A84" w:rsidRPr="00B22520" w:rsidTr="00F97D8F">
        <w:trPr>
          <w:trHeight w:val="37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>
              <w:t>«294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>
              <w:t xml:space="preserve">Генерала </w:t>
            </w:r>
            <w:proofErr w:type="spellStart"/>
            <w:r>
              <w:t>Грибкова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0A4BCD">
            <w:pPr>
              <w:spacing w:line="252" w:lineRule="auto"/>
              <w:jc w:val="center"/>
            </w:pPr>
            <w:r w:rsidRPr="00B22520">
              <w:t>-».</w:t>
            </w:r>
          </w:p>
        </w:tc>
      </w:tr>
    </w:tbl>
    <w:p w:rsidR="00E31E85" w:rsidRPr="00F97D8F" w:rsidRDefault="00E31E85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>Раздел п</w:t>
      </w:r>
      <w:r>
        <w:rPr>
          <w:sz w:val="28"/>
          <w:szCs w:val="28"/>
        </w:rPr>
        <w:t xml:space="preserve">осле строки 299 дополнить </w:t>
      </w:r>
      <w:r w:rsidRPr="00F97D8F">
        <w:rPr>
          <w:sz w:val="28"/>
          <w:szCs w:val="28"/>
        </w:rPr>
        <w:t>новой строкой 299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E31E85" w:rsidRPr="00B22520" w:rsidTr="00F97D8F">
        <w:trPr>
          <w:trHeight w:val="230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31E85" w:rsidRPr="00B22520" w:rsidTr="00F97D8F">
        <w:trPr>
          <w:trHeight w:val="709"/>
        </w:trPr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31E85" w:rsidRPr="00B22520" w:rsidTr="00F97D8F">
        <w:trPr>
          <w:trHeight w:val="371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«299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Генерала Попо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улиц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ул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 w:rsidRPr="00AC4C2D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 w:rsidRPr="00B22520">
              <w:t>-».</w:t>
            </w:r>
          </w:p>
        </w:tc>
      </w:tr>
    </w:tbl>
    <w:p w:rsidR="00E31E85" w:rsidRPr="00E31E85" w:rsidRDefault="00E31E85" w:rsidP="00E31E85">
      <w:pPr>
        <w:jc w:val="both"/>
        <w:rPr>
          <w:sz w:val="2"/>
          <w:szCs w:val="2"/>
        </w:rPr>
      </w:pPr>
    </w:p>
    <w:p w:rsidR="00F97D8F" w:rsidRPr="00F97D8F" w:rsidRDefault="00F97D8F" w:rsidP="00F97D8F">
      <w:pPr>
        <w:widowControl/>
        <w:ind w:firstLine="709"/>
        <w:jc w:val="both"/>
      </w:pPr>
    </w:p>
    <w:p w:rsidR="00E31E85" w:rsidRPr="00F97D8F" w:rsidRDefault="00E31E85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>Раздел п</w:t>
      </w:r>
      <w:r>
        <w:rPr>
          <w:sz w:val="28"/>
          <w:szCs w:val="28"/>
        </w:rPr>
        <w:t xml:space="preserve">осле строки 479 дополнить </w:t>
      </w:r>
      <w:r w:rsidRPr="00F97D8F">
        <w:rPr>
          <w:sz w:val="28"/>
          <w:szCs w:val="28"/>
        </w:rPr>
        <w:t>новой строкой 479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E31E85" w:rsidRPr="00B22520" w:rsidTr="00F97D8F">
        <w:trPr>
          <w:trHeight w:val="23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31E85" w:rsidRPr="00B22520" w:rsidTr="00F97D8F">
        <w:trPr>
          <w:trHeight w:val="166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31E85" w:rsidRPr="00B22520" w:rsidTr="00F97D8F">
        <w:trPr>
          <w:trHeight w:val="37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«479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Зодчих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бульва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>
              <w:t>б-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5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497 дополнить </w:t>
      </w:r>
      <w:r w:rsidR="000F4D11" w:rsidRPr="00F97D8F">
        <w:rPr>
          <w:sz w:val="28"/>
          <w:szCs w:val="28"/>
        </w:rPr>
        <w:t>новой строкой 497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465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62A84" w:rsidRPr="00B22520" w:rsidTr="00F97D8F">
        <w:trPr>
          <w:trHeight w:val="44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«</w:t>
            </w:r>
            <w:r>
              <w:rPr>
                <w:lang w:val="en-US"/>
              </w:rPr>
              <w:t>497</w:t>
            </w:r>
            <w:r>
              <w:t>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Инженерны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проез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6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строки 669 дополнить </w:t>
      </w:r>
      <w:r w:rsidR="000F4D11" w:rsidRPr="00F97D8F">
        <w:rPr>
          <w:sz w:val="28"/>
          <w:szCs w:val="28"/>
        </w:rPr>
        <w:t>новой строкой 669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4D11" w:rsidRPr="00B22520" w:rsidTr="00F97D8F">
        <w:trPr>
          <w:trHeight w:val="45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«669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Кузбасск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проез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B3599B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7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889 дополнить </w:t>
      </w:r>
      <w:r w:rsidR="009C54D1" w:rsidRPr="00F97D8F">
        <w:rPr>
          <w:sz w:val="28"/>
          <w:szCs w:val="28"/>
        </w:rPr>
        <w:t>новыми строками</w:t>
      </w:r>
      <w:r w:rsidR="000F4D11" w:rsidRPr="00F97D8F">
        <w:rPr>
          <w:sz w:val="28"/>
          <w:szCs w:val="28"/>
        </w:rPr>
        <w:t xml:space="preserve"> 889.1 </w:t>
      </w:r>
      <w:r w:rsidR="009C54D1" w:rsidRPr="00F97D8F">
        <w:rPr>
          <w:sz w:val="28"/>
          <w:szCs w:val="28"/>
        </w:rPr>
        <w:t xml:space="preserve">и 889.2 </w:t>
      </w:r>
      <w:r w:rsidR="000F4D11" w:rsidRPr="00F97D8F">
        <w:rPr>
          <w:sz w:val="28"/>
          <w:szCs w:val="28"/>
        </w:rPr>
        <w:t>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4D11" w:rsidRPr="00B22520" w:rsidTr="00F97D8F">
        <w:trPr>
          <w:trHeight w:val="51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«889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Новожило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9C54D1" w:rsidP="00F97D8F">
            <w:pPr>
              <w:jc w:val="center"/>
            </w:pPr>
            <w:r>
              <w:t>-</w:t>
            </w:r>
          </w:p>
        </w:tc>
      </w:tr>
      <w:tr w:rsidR="009C54D1" w:rsidRPr="00B22520" w:rsidTr="00F97D8F">
        <w:trPr>
          <w:trHeight w:val="4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E62A84" w:rsidRDefault="009C54D1" w:rsidP="00F97D8F">
            <w:pPr>
              <w:jc w:val="center"/>
              <w:rPr>
                <w:lang w:val="en-US"/>
              </w:rPr>
            </w:pPr>
            <w:r>
              <w:t>889.</w:t>
            </w:r>
            <w:r>
              <w:rPr>
                <w:lang w:val="en-US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B22520" w:rsidRDefault="009C54D1" w:rsidP="00F97D8F">
            <w:pPr>
              <w:jc w:val="center"/>
            </w:pPr>
            <w:r>
              <w:t>Новокузнецка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B22520" w:rsidRDefault="009C54D1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B22520" w:rsidRDefault="009C54D1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B22520" w:rsidRDefault="009C54D1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D1" w:rsidRPr="00B22520" w:rsidRDefault="009C54D1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372E0B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8</w:t>
      </w:r>
      <w:r w:rsidR="00372E0B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>строки 988</w:t>
      </w:r>
      <w:r w:rsidR="00372E0B">
        <w:rPr>
          <w:sz w:val="28"/>
          <w:szCs w:val="28"/>
        </w:rPr>
        <w:t xml:space="preserve"> дополнить </w:t>
      </w:r>
      <w:r w:rsidR="00372E0B" w:rsidRPr="00F97D8F">
        <w:rPr>
          <w:sz w:val="28"/>
          <w:szCs w:val="28"/>
        </w:rPr>
        <w:t xml:space="preserve">новой строкой </w:t>
      </w:r>
      <w:r w:rsidR="000F4D11" w:rsidRPr="00F97D8F">
        <w:rPr>
          <w:sz w:val="28"/>
          <w:szCs w:val="28"/>
        </w:rPr>
        <w:t>988</w:t>
      </w:r>
      <w:r w:rsidR="00372E0B" w:rsidRPr="00F97D8F">
        <w:rPr>
          <w:sz w:val="28"/>
          <w:szCs w:val="28"/>
        </w:rPr>
        <w:t>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2332"/>
        <w:gridCol w:w="1617"/>
        <w:gridCol w:w="1617"/>
        <w:gridCol w:w="1617"/>
        <w:gridCol w:w="1395"/>
      </w:tblGrid>
      <w:tr w:rsidR="00372E0B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372E0B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372E0B" w:rsidRPr="00B22520" w:rsidTr="00F97D8F">
        <w:trPr>
          <w:trHeight w:val="42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0F4D11" w:rsidP="00F97D8F">
            <w:pPr>
              <w:jc w:val="center"/>
            </w:pPr>
            <w:r>
              <w:t>«988</w:t>
            </w:r>
            <w:r w:rsidR="00372E0B">
              <w:t>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0F4D11" w:rsidP="00F97D8F">
            <w:pPr>
              <w:jc w:val="center"/>
            </w:pPr>
            <w:r>
              <w:t>Песчаны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0F4D11" w:rsidP="00F97D8F">
            <w:pPr>
              <w:jc w:val="center"/>
            </w:pPr>
            <w:r>
              <w:t>проез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0F4D11" w:rsidP="00F97D8F">
            <w:pPr>
              <w:jc w:val="center"/>
            </w:pP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0B" w:rsidRPr="00B22520" w:rsidRDefault="00372E0B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9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1004 дополнить </w:t>
      </w:r>
      <w:r w:rsidR="000F4D11" w:rsidRPr="00F97D8F">
        <w:rPr>
          <w:sz w:val="28"/>
          <w:szCs w:val="28"/>
        </w:rPr>
        <w:t>новой строкой 1004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62A84" w:rsidRPr="00B22520" w:rsidTr="00F97D8F">
        <w:trPr>
          <w:trHeight w:val="43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«1004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Пионерск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проез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proofErr w:type="spellStart"/>
            <w:r>
              <w:t>пр</w:t>
            </w:r>
            <w:proofErr w:type="spellEnd"/>
            <w:r>
              <w:t>-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E31E85" w:rsidRPr="00F97D8F" w:rsidRDefault="00E31E85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5B8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>
        <w:rPr>
          <w:sz w:val="28"/>
          <w:szCs w:val="28"/>
        </w:rPr>
        <w:t xml:space="preserve">строки 1007 дополнить </w:t>
      </w:r>
      <w:r w:rsidR="00042DD5" w:rsidRPr="00F97D8F">
        <w:rPr>
          <w:sz w:val="28"/>
          <w:szCs w:val="28"/>
        </w:rPr>
        <w:t>новыми строками 1007.1 и 1007</w:t>
      </w:r>
      <w:r w:rsidRPr="00F97D8F">
        <w:rPr>
          <w:sz w:val="28"/>
          <w:szCs w:val="28"/>
        </w:rPr>
        <w:t>.2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E31E85" w:rsidRPr="00B22520" w:rsidTr="00F97D8F">
        <w:trPr>
          <w:trHeight w:val="23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31E85" w:rsidRPr="00B22520" w:rsidTr="00F97D8F">
        <w:trPr>
          <w:trHeight w:val="166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85" w:rsidRPr="00B22520" w:rsidRDefault="00E31E85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837B4" w:rsidRPr="00B22520" w:rsidTr="00F97D8F">
        <w:trPr>
          <w:trHeight w:val="37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«1007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Писателя Гончаро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-</w:t>
            </w:r>
          </w:p>
        </w:tc>
      </w:tr>
      <w:tr w:rsidR="009837B4" w:rsidRPr="00B22520" w:rsidTr="00F97D8F">
        <w:trPr>
          <w:trHeight w:val="37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Default="009837B4" w:rsidP="00F97D8F">
            <w:pPr>
              <w:jc w:val="center"/>
            </w:pPr>
            <w:r>
              <w:t>1007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Писателя Задонског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AC4C2D" w:rsidRDefault="009837B4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B4" w:rsidRPr="00B22520" w:rsidRDefault="009837B4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2704F9" w:rsidRPr="00F97D8F" w:rsidRDefault="002704F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5B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>
        <w:rPr>
          <w:sz w:val="28"/>
          <w:szCs w:val="28"/>
        </w:rPr>
        <w:t xml:space="preserve">строки 1135 дополнить </w:t>
      </w:r>
      <w:r w:rsidRPr="00F97D8F">
        <w:rPr>
          <w:sz w:val="28"/>
          <w:szCs w:val="28"/>
        </w:rPr>
        <w:t>новой строкой 1135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2704F9" w:rsidRPr="00B22520" w:rsidTr="00F97D8F">
        <w:trPr>
          <w:trHeight w:val="23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2704F9" w:rsidRPr="00B22520" w:rsidTr="00F97D8F">
        <w:trPr>
          <w:trHeight w:val="166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2704F9" w:rsidRPr="00B22520" w:rsidTr="00F97D8F">
        <w:trPr>
          <w:trHeight w:val="37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</w:pPr>
            <w:r>
              <w:t>«1135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8F39BB" w:rsidP="00F97D8F">
            <w:pPr>
              <w:jc w:val="center"/>
            </w:pPr>
            <w:proofErr w:type="spellStart"/>
            <w:r>
              <w:t>Рекункова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F9" w:rsidRPr="00B22520" w:rsidRDefault="002704F9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12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1241 дополнить </w:t>
      </w:r>
      <w:r w:rsidR="000F4D11" w:rsidRPr="00F97D8F">
        <w:rPr>
          <w:sz w:val="28"/>
          <w:szCs w:val="28"/>
        </w:rPr>
        <w:t>новой строкой 1241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4D11" w:rsidRPr="00B22520" w:rsidTr="00F97D8F">
        <w:trPr>
          <w:trHeight w:val="43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«124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Содружест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бульва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б-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5B8A">
        <w:rPr>
          <w:sz w:val="28"/>
          <w:szCs w:val="28"/>
        </w:rPr>
        <w:t>.13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1329 дополнить </w:t>
      </w:r>
      <w:r w:rsidR="000F4D11" w:rsidRPr="00F97D8F">
        <w:rPr>
          <w:sz w:val="28"/>
          <w:szCs w:val="28"/>
        </w:rPr>
        <w:t>новой строкой 1329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4D11" w:rsidRPr="00B22520" w:rsidTr="00F97D8F">
        <w:trPr>
          <w:trHeight w:val="423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«1329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Тобольска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0F4D11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BC2">
        <w:rPr>
          <w:sz w:val="28"/>
          <w:szCs w:val="28"/>
        </w:rPr>
        <w:t>.14</w:t>
      </w:r>
      <w:r w:rsidR="000F4D11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871D66">
        <w:rPr>
          <w:sz w:val="28"/>
          <w:szCs w:val="28"/>
        </w:rPr>
        <w:t xml:space="preserve">Раздел после </w:t>
      </w:r>
      <w:r w:rsidR="000F4D11">
        <w:rPr>
          <w:sz w:val="28"/>
          <w:szCs w:val="28"/>
        </w:rPr>
        <w:t xml:space="preserve">строки 1353 дополнить </w:t>
      </w:r>
      <w:r w:rsidR="000F4D11" w:rsidRPr="00F97D8F">
        <w:rPr>
          <w:sz w:val="28"/>
          <w:szCs w:val="28"/>
        </w:rPr>
        <w:t>новой строкой 1353.1 следующего 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327"/>
        <w:gridCol w:w="1617"/>
        <w:gridCol w:w="1617"/>
        <w:gridCol w:w="1617"/>
        <w:gridCol w:w="1395"/>
      </w:tblGrid>
      <w:tr w:rsidR="000F4D11" w:rsidRPr="00B22520" w:rsidTr="00F97D8F">
        <w:trPr>
          <w:trHeight w:val="198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4D11" w:rsidRPr="00B22520" w:rsidTr="00F97D8F">
        <w:trPr>
          <w:trHeight w:val="198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11" w:rsidRPr="00B22520" w:rsidRDefault="000F4D11" w:rsidP="00F97D8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62A84" w:rsidRPr="00B22520" w:rsidTr="00F97D8F">
        <w:trPr>
          <w:trHeight w:val="42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«1353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Тюменска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улиц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>
              <w:t>у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AC4C2D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84" w:rsidRPr="00B22520" w:rsidRDefault="00E62A84" w:rsidP="00F97D8F">
            <w:pPr>
              <w:jc w:val="center"/>
            </w:pPr>
            <w:r w:rsidRPr="00B22520">
              <w:t>-».</w:t>
            </w:r>
          </w:p>
        </w:tc>
      </w:tr>
    </w:tbl>
    <w:p w:rsidR="00F97D8F" w:rsidRPr="00F97D8F" w:rsidRDefault="00F97D8F" w:rsidP="00F97D8F">
      <w:pPr>
        <w:widowControl/>
        <w:ind w:firstLine="709"/>
        <w:jc w:val="both"/>
      </w:pPr>
    </w:p>
    <w:p w:rsidR="0093208E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97D8F">
        <w:rPr>
          <w:sz w:val="28"/>
          <w:szCs w:val="28"/>
        </w:rPr>
        <w:t>3</w:t>
      </w:r>
      <w:r w:rsidR="00CE59C8" w:rsidRPr="00F97D8F">
        <w:rPr>
          <w:sz w:val="28"/>
          <w:szCs w:val="28"/>
        </w:rPr>
        <w:t>.</w:t>
      </w:r>
      <w:r w:rsidR="00F97D8F" w:rsidRPr="00F97D8F">
        <w:rPr>
          <w:sz w:val="28"/>
          <w:szCs w:val="28"/>
        </w:rPr>
        <w:t> </w:t>
      </w:r>
      <w:r w:rsidR="0093208E" w:rsidRPr="00F97D8F">
        <w:rPr>
          <w:sz w:val="28"/>
          <w:szCs w:val="28"/>
        </w:rPr>
        <w:t>В р</w:t>
      </w:r>
      <w:r w:rsidR="00CE59C8" w:rsidRPr="00F97D8F">
        <w:rPr>
          <w:sz w:val="28"/>
          <w:szCs w:val="28"/>
        </w:rPr>
        <w:t>аздел</w:t>
      </w:r>
      <w:r w:rsidR="0093208E" w:rsidRPr="00F97D8F">
        <w:rPr>
          <w:sz w:val="28"/>
          <w:szCs w:val="28"/>
        </w:rPr>
        <w:t>е</w:t>
      </w:r>
      <w:r w:rsidR="00CE59C8" w:rsidRPr="00F97D8F">
        <w:rPr>
          <w:sz w:val="28"/>
          <w:szCs w:val="28"/>
        </w:rPr>
        <w:t xml:space="preserve"> V «</w:t>
      </w:r>
      <w:r w:rsidR="00CE59C8" w:rsidRPr="000702F0">
        <w:rPr>
          <w:sz w:val="28"/>
          <w:szCs w:val="28"/>
        </w:rPr>
        <w:t>Элементы улично-дорожной сети</w:t>
      </w:r>
      <w:r w:rsidR="00CE59C8">
        <w:rPr>
          <w:sz w:val="28"/>
          <w:szCs w:val="28"/>
        </w:rPr>
        <w:t xml:space="preserve"> на территориях садоводческих и дачных некоммерческих объединений граждан, товариществ собственников недвижимости</w:t>
      </w:r>
      <w:r w:rsidR="00CE59C8" w:rsidRPr="00F97D8F">
        <w:rPr>
          <w:sz w:val="28"/>
          <w:szCs w:val="28"/>
        </w:rPr>
        <w:t>»</w:t>
      </w:r>
      <w:r w:rsidR="00542303" w:rsidRPr="00F97D8F">
        <w:rPr>
          <w:sz w:val="28"/>
          <w:szCs w:val="28"/>
        </w:rPr>
        <w:t xml:space="preserve"> Реестра</w:t>
      </w:r>
      <w:r w:rsidR="00CE59C8" w:rsidRPr="00F97D8F">
        <w:rPr>
          <w:sz w:val="28"/>
          <w:szCs w:val="28"/>
        </w:rPr>
        <w:t>:</w:t>
      </w:r>
    </w:p>
    <w:p w:rsidR="00D8698F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7B4C">
        <w:rPr>
          <w:sz w:val="28"/>
          <w:szCs w:val="28"/>
        </w:rPr>
        <w:t>.</w:t>
      </w:r>
      <w:r w:rsidR="002F7B4C" w:rsidRPr="002F7B4C">
        <w:rPr>
          <w:sz w:val="28"/>
          <w:szCs w:val="28"/>
        </w:rPr>
        <w:t>1</w:t>
      </w:r>
      <w:r w:rsidR="0093208E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542303">
        <w:rPr>
          <w:sz w:val="28"/>
          <w:szCs w:val="28"/>
        </w:rPr>
        <w:t xml:space="preserve">Раздел после </w:t>
      </w:r>
      <w:r w:rsidR="0093208E">
        <w:rPr>
          <w:sz w:val="28"/>
          <w:szCs w:val="28"/>
        </w:rPr>
        <w:t>подраздела</w:t>
      </w:r>
      <w:r w:rsidR="00D8698F">
        <w:rPr>
          <w:sz w:val="28"/>
          <w:szCs w:val="28"/>
        </w:rPr>
        <w:t xml:space="preserve"> 41 дополнить </w:t>
      </w:r>
      <w:r w:rsidR="00D8698F" w:rsidRPr="00F97D8F">
        <w:rPr>
          <w:sz w:val="28"/>
          <w:szCs w:val="28"/>
        </w:rPr>
        <w:t xml:space="preserve">новым </w:t>
      </w:r>
      <w:r w:rsidR="0093208E" w:rsidRPr="00F97D8F">
        <w:rPr>
          <w:sz w:val="28"/>
          <w:szCs w:val="28"/>
        </w:rPr>
        <w:t>подразделом</w:t>
      </w:r>
      <w:r w:rsidR="00D8698F" w:rsidRPr="00F97D8F">
        <w:rPr>
          <w:sz w:val="28"/>
          <w:szCs w:val="28"/>
        </w:rPr>
        <w:t xml:space="preserve"> 41.1</w:t>
      </w:r>
      <w:r w:rsidR="00F97D8F">
        <w:rPr>
          <w:sz w:val="28"/>
          <w:szCs w:val="28"/>
        </w:rPr>
        <w:t xml:space="preserve"> </w:t>
      </w:r>
      <w:r w:rsidR="0093208E" w:rsidRPr="00F97D8F">
        <w:rPr>
          <w:sz w:val="28"/>
          <w:szCs w:val="28"/>
        </w:rPr>
        <w:t xml:space="preserve">следующего </w:t>
      </w:r>
      <w:r w:rsidR="00D8698F" w:rsidRPr="00F97D8F">
        <w:rPr>
          <w:sz w:val="28"/>
          <w:szCs w:val="28"/>
        </w:rPr>
        <w:t>содерж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044"/>
        <w:gridCol w:w="1902"/>
        <w:gridCol w:w="1617"/>
        <w:gridCol w:w="1765"/>
        <w:gridCol w:w="1395"/>
      </w:tblGrid>
      <w:tr w:rsidR="00D8698F" w:rsidRPr="00B22520" w:rsidTr="00F97D8F">
        <w:trPr>
          <w:trHeight w:val="198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D8698F" w:rsidRPr="00B22520" w:rsidTr="00F97D8F">
        <w:trPr>
          <w:trHeight w:val="198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D8698F" w:rsidRPr="00B22520" w:rsidTr="00052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0"/>
        </w:trPr>
        <w:tc>
          <w:tcPr>
            <w:tcW w:w="5000" w:type="pct"/>
            <w:gridSpan w:val="6"/>
            <w:vAlign w:val="center"/>
          </w:tcPr>
          <w:p w:rsidR="00D8698F" w:rsidRPr="00B22520" w:rsidRDefault="00542303" w:rsidP="00C93F87">
            <w:pPr>
              <w:pStyle w:val="af"/>
              <w:spacing w:line="223" w:lineRule="auto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F20B38">
              <w:rPr>
                <w:rFonts w:eastAsia="Times New Roman" w:cs="Times New Roman"/>
                <w:lang w:eastAsia="ar-SA"/>
              </w:rPr>
              <w:t>41.1</w:t>
            </w:r>
            <w:r w:rsidR="00D8698F" w:rsidRPr="00B22520">
              <w:rPr>
                <w:rFonts w:eastAsia="Times New Roman" w:cs="Times New Roman"/>
                <w:lang w:eastAsia="ar-SA"/>
              </w:rPr>
              <w:t>. СНТ «</w:t>
            </w:r>
            <w:r w:rsidR="00D8698F">
              <w:rPr>
                <w:rFonts w:eastAsia="Times New Roman" w:cs="Times New Roman"/>
                <w:lang w:eastAsia="ar-SA"/>
              </w:rPr>
              <w:t>Садовод-Любитель</w:t>
            </w:r>
            <w:r w:rsidR="00D8698F" w:rsidRPr="00B22520">
              <w:rPr>
                <w:rFonts w:eastAsia="Times New Roman" w:cs="Times New Roman"/>
                <w:lang w:eastAsia="ar-SA"/>
              </w:rPr>
              <w:t>»</w:t>
            </w:r>
            <w:r w:rsidR="00C93F87">
              <w:rPr>
                <w:rFonts w:eastAsia="Times New Roman" w:cs="Times New Roman"/>
                <w:lang w:bidi="ar-SA"/>
              </w:rPr>
              <w:t xml:space="preserve"> (пункт 51, раздел IV) **</w:t>
            </w:r>
          </w:p>
        </w:tc>
      </w:tr>
      <w:tr w:rsidR="00D8698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7"/>
        </w:trPr>
        <w:tc>
          <w:tcPr>
            <w:tcW w:w="454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135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 Клетка</w:t>
            </w:r>
          </w:p>
        </w:tc>
        <w:tc>
          <w:tcPr>
            <w:tcW w:w="1060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D8698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D8698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5"/>
        </w:trPr>
        <w:tc>
          <w:tcPr>
            <w:tcW w:w="454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135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 Клетка</w:t>
            </w:r>
          </w:p>
        </w:tc>
        <w:tc>
          <w:tcPr>
            <w:tcW w:w="1060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D8698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D8698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"/>
        </w:trPr>
        <w:tc>
          <w:tcPr>
            <w:tcW w:w="454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135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 Клетка</w:t>
            </w:r>
          </w:p>
        </w:tc>
        <w:tc>
          <w:tcPr>
            <w:tcW w:w="1060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D8698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 Клетка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5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 Клетка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 Клетка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D8698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1"/>
        </w:trPr>
        <w:tc>
          <w:tcPr>
            <w:tcW w:w="454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135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а Клетка</w:t>
            </w:r>
          </w:p>
        </w:tc>
        <w:tc>
          <w:tcPr>
            <w:tcW w:w="1060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D8698F" w:rsidRPr="00B22520" w:rsidRDefault="00D8698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D8698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  <w:r w:rsidR="00D8698F" w:rsidRPr="00D8698F">
              <w:rPr>
                <w:rFonts w:eastAsia="Times New Roman" w:cs="Times New Roman"/>
                <w:lang w:eastAsia="ar-SA"/>
              </w:rPr>
              <w:t>».</w:t>
            </w:r>
          </w:p>
        </w:tc>
      </w:tr>
    </w:tbl>
    <w:p w:rsidR="00F97D8F" w:rsidRPr="000529B5" w:rsidRDefault="00F97D8F" w:rsidP="000529B5">
      <w:pPr>
        <w:widowControl/>
        <w:spacing w:line="223" w:lineRule="auto"/>
        <w:ind w:firstLine="709"/>
        <w:jc w:val="both"/>
        <w:rPr>
          <w:sz w:val="20"/>
          <w:szCs w:val="20"/>
        </w:rPr>
      </w:pPr>
    </w:p>
    <w:p w:rsidR="002F7B4C" w:rsidRPr="00F97D8F" w:rsidRDefault="00AE14B9" w:rsidP="000529B5">
      <w:pPr>
        <w:widowControl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7B4C">
        <w:rPr>
          <w:sz w:val="28"/>
          <w:szCs w:val="28"/>
        </w:rPr>
        <w:t>.</w:t>
      </w:r>
      <w:r w:rsidR="002F7B4C" w:rsidRPr="002F7B4C">
        <w:rPr>
          <w:sz w:val="28"/>
          <w:szCs w:val="28"/>
        </w:rPr>
        <w:t>2</w:t>
      </w:r>
      <w:r w:rsidR="002F7B4C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CB727F">
        <w:rPr>
          <w:sz w:val="28"/>
          <w:szCs w:val="28"/>
        </w:rPr>
        <w:t>Подраздел</w:t>
      </w:r>
      <w:r w:rsidR="002F7B4C">
        <w:rPr>
          <w:sz w:val="28"/>
          <w:szCs w:val="28"/>
        </w:rPr>
        <w:t xml:space="preserve"> 46 </w:t>
      </w:r>
      <w:r w:rsidR="00542303">
        <w:rPr>
          <w:sz w:val="28"/>
          <w:szCs w:val="28"/>
        </w:rPr>
        <w:t xml:space="preserve">«СНТ «Славянка» </w:t>
      </w:r>
      <w:r w:rsidR="002F7B4C" w:rsidRPr="00613A36">
        <w:rPr>
          <w:sz w:val="28"/>
          <w:szCs w:val="28"/>
        </w:rPr>
        <w:t>изложить в следующей редакции</w:t>
      </w:r>
      <w:r w:rsidR="002F7B4C" w:rsidRPr="00F97D8F">
        <w:rPr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044"/>
        <w:gridCol w:w="1902"/>
        <w:gridCol w:w="1617"/>
        <w:gridCol w:w="1765"/>
        <w:gridCol w:w="1395"/>
      </w:tblGrid>
      <w:tr w:rsidR="002F7B4C" w:rsidRPr="00B22520" w:rsidTr="00F97D8F">
        <w:trPr>
          <w:trHeight w:val="27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2F7B4C" w:rsidRPr="00B22520" w:rsidTr="00F97D8F">
        <w:trPr>
          <w:trHeight w:val="431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2F7B4C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6"/>
        </w:trPr>
        <w:tc>
          <w:tcPr>
            <w:tcW w:w="5000" w:type="pct"/>
            <w:gridSpan w:val="6"/>
            <w:vAlign w:val="center"/>
          </w:tcPr>
          <w:p w:rsidR="002F7B4C" w:rsidRPr="00B22520" w:rsidRDefault="00542303" w:rsidP="000529B5">
            <w:pPr>
              <w:pStyle w:val="af"/>
              <w:spacing w:line="223" w:lineRule="auto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2F7B4C">
              <w:rPr>
                <w:rFonts w:eastAsia="Times New Roman" w:cs="Times New Roman"/>
                <w:lang w:eastAsia="ar-SA"/>
              </w:rPr>
              <w:t>46</w:t>
            </w:r>
            <w:r w:rsidR="002F7B4C" w:rsidRPr="00B22520">
              <w:rPr>
                <w:rFonts w:eastAsia="Times New Roman" w:cs="Times New Roman"/>
                <w:lang w:eastAsia="ar-SA"/>
              </w:rPr>
              <w:t>. СНТ «Славянка»</w:t>
            </w:r>
            <w:r w:rsidR="00C93F87">
              <w:rPr>
                <w:rFonts w:eastAsia="Times New Roman" w:cs="Times New Roman"/>
                <w:lang w:eastAsia="ar-SA"/>
              </w:rPr>
              <w:t xml:space="preserve"> </w:t>
            </w:r>
            <w:r w:rsidR="00C93F87">
              <w:rPr>
                <w:rFonts w:eastAsia="Times New Roman" w:cs="Times New Roman"/>
                <w:lang w:bidi="ar-SA"/>
              </w:rPr>
              <w:t>(пункт 56, раздел IV) *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асильк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12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3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96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Жасмин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5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лубничн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4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Колокольчик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1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Малин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3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рцисс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CB727F" w:rsidRPr="00F1159F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9</w:t>
            </w:r>
          </w:p>
        </w:tc>
        <w:tc>
          <w:tcPr>
            <w:tcW w:w="1135" w:type="pct"/>
            <w:vAlign w:val="center"/>
          </w:tcPr>
          <w:p w:rsidR="00CB727F" w:rsidRPr="00F1159F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забудк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омашк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Смородинов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CB727F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135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Хризантемная</w:t>
            </w:r>
          </w:p>
        </w:tc>
        <w:tc>
          <w:tcPr>
            <w:tcW w:w="1060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CB727F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2F7B4C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88"/>
        </w:trPr>
        <w:tc>
          <w:tcPr>
            <w:tcW w:w="454" w:type="pct"/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1135" w:type="pct"/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cs="Times New Roman"/>
                <w:color w:val="000000"/>
              </w:rPr>
            </w:pPr>
            <w:r w:rsidRPr="00B22520">
              <w:rPr>
                <w:rFonts w:cs="Times New Roman"/>
                <w:color w:val="000000"/>
              </w:rPr>
              <w:t>Яблоневая</w:t>
            </w:r>
          </w:p>
        </w:tc>
        <w:tc>
          <w:tcPr>
            <w:tcW w:w="1060" w:type="pct"/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</w:pPr>
            <w:r w:rsidRPr="00B22520">
              <w:t>улица</w:t>
            </w:r>
          </w:p>
        </w:tc>
        <w:tc>
          <w:tcPr>
            <w:tcW w:w="908" w:type="pct"/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</w:pPr>
            <w:r w:rsidRPr="00B22520">
              <w:t>ул.</w:t>
            </w:r>
          </w:p>
        </w:tc>
        <w:tc>
          <w:tcPr>
            <w:tcW w:w="987" w:type="pct"/>
            <w:vAlign w:val="center"/>
          </w:tcPr>
          <w:p w:rsidR="002F7B4C" w:rsidRPr="00B22520" w:rsidRDefault="002F7B4C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2F7B4C" w:rsidRPr="00B22520" w:rsidRDefault="00CB727F" w:rsidP="000529B5">
            <w:pPr>
              <w:spacing w:line="223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</w:t>
            </w:r>
            <w:r w:rsidR="002F7B4C">
              <w:rPr>
                <w:rFonts w:eastAsia="Times New Roman" w:cs="Times New Roman"/>
                <w:lang w:eastAsia="ar-SA"/>
              </w:rPr>
              <w:t>».</w:t>
            </w:r>
          </w:p>
        </w:tc>
      </w:tr>
    </w:tbl>
    <w:p w:rsidR="002F7B4C" w:rsidRPr="00F97D8F" w:rsidRDefault="00AE14B9" w:rsidP="00F97D8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7B4C">
        <w:rPr>
          <w:sz w:val="28"/>
          <w:szCs w:val="28"/>
        </w:rPr>
        <w:t>.</w:t>
      </w:r>
      <w:r w:rsidR="005E6F1F">
        <w:rPr>
          <w:sz w:val="28"/>
          <w:szCs w:val="28"/>
        </w:rPr>
        <w:t>3</w:t>
      </w:r>
      <w:r w:rsidR="002F7B4C">
        <w:rPr>
          <w:sz w:val="28"/>
          <w:szCs w:val="28"/>
        </w:rPr>
        <w:t>.</w:t>
      </w:r>
      <w:r w:rsidR="00F97D8F">
        <w:rPr>
          <w:sz w:val="28"/>
          <w:szCs w:val="28"/>
        </w:rPr>
        <w:t> </w:t>
      </w:r>
      <w:r w:rsidR="00B16052">
        <w:rPr>
          <w:sz w:val="28"/>
          <w:szCs w:val="28"/>
        </w:rPr>
        <w:t>Подраздел</w:t>
      </w:r>
      <w:r w:rsidR="002F7B4C">
        <w:rPr>
          <w:sz w:val="28"/>
          <w:szCs w:val="28"/>
        </w:rPr>
        <w:t xml:space="preserve"> </w:t>
      </w:r>
      <w:r w:rsidR="002F7B4C" w:rsidRPr="002F7B4C">
        <w:rPr>
          <w:sz w:val="28"/>
          <w:szCs w:val="28"/>
        </w:rPr>
        <w:t>61</w:t>
      </w:r>
      <w:r w:rsidR="002F7B4C">
        <w:rPr>
          <w:sz w:val="28"/>
          <w:szCs w:val="28"/>
        </w:rPr>
        <w:t xml:space="preserve"> </w:t>
      </w:r>
      <w:r w:rsidR="00542303">
        <w:rPr>
          <w:sz w:val="28"/>
          <w:szCs w:val="28"/>
        </w:rPr>
        <w:t xml:space="preserve">«НСТ «Щит» </w:t>
      </w:r>
      <w:r w:rsidR="002F7B4C" w:rsidRPr="00613A36">
        <w:rPr>
          <w:sz w:val="28"/>
          <w:szCs w:val="28"/>
        </w:rPr>
        <w:t>изложить в следующей редакции</w:t>
      </w:r>
      <w:r w:rsidR="002F7B4C" w:rsidRPr="00F97D8F">
        <w:rPr>
          <w:sz w:val="28"/>
          <w:szCs w:val="28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044"/>
        <w:gridCol w:w="1902"/>
        <w:gridCol w:w="1617"/>
        <w:gridCol w:w="1765"/>
        <w:gridCol w:w="1395"/>
      </w:tblGrid>
      <w:tr w:rsidR="002F7B4C" w:rsidRPr="00B22520" w:rsidTr="00F97D8F">
        <w:trPr>
          <w:trHeight w:val="27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№</w:t>
            </w:r>
          </w:p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B22520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B22520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2F7B4C" w:rsidRPr="00B22520" w:rsidTr="00F97D8F">
        <w:trPr>
          <w:trHeight w:val="198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4C" w:rsidRPr="00B22520" w:rsidRDefault="002F7B4C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2F7B4C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46"/>
        </w:trPr>
        <w:tc>
          <w:tcPr>
            <w:tcW w:w="5000" w:type="pct"/>
            <w:gridSpan w:val="6"/>
            <w:vAlign w:val="center"/>
          </w:tcPr>
          <w:p w:rsidR="002F7B4C" w:rsidRPr="00B22520" w:rsidRDefault="00B3599B" w:rsidP="00F97D8F">
            <w:pPr>
              <w:pStyle w:val="af"/>
              <w:spacing w:line="228" w:lineRule="auto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2F7B4C" w:rsidRPr="00C93F87">
              <w:rPr>
                <w:rFonts w:eastAsia="Times New Roman" w:cs="Times New Roman"/>
                <w:lang w:eastAsia="ar-SA"/>
              </w:rPr>
              <w:t>61</w:t>
            </w:r>
            <w:r w:rsidR="002F7B4C" w:rsidRPr="00B22520">
              <w:rPr>
                <w:rFonts w:eastAsia="Times New Roman" w:cs="Times New Roman"/>
                <w:lang w:eastAsia="ar-SA"/>
              </w:rPr>
              <w:t>. </w:t>
            </w:r>
            <w:r w:rsidR="002F7B4C" w:rsidRPr="009C0249">
              <w:rPr>
                <w:rFonts w:eastAsia="Times New Roman" w:cs="Times New Roman"/>
                <w:lang w:eastAsia="ar-SA"/>
              </w:rPr>
              <w:t>Н</w:t>
            </w:r>
            <w:r w:rsidR="009C0249" w:rsidRPr="009C0249">
              <w:rPr>
                <w:rFonts w:eastAsia="Times New Roman" w:cs="Times New Roman"/>
                <w:lang w:eastAsia="ar-SA"/>
              </w:rPr>
              <w:t>С</w:t>
            </w:r>
            <w:r w:rsidR="002F7B4C" w:rsidRPr="009C0249">
              <w:rPr>
                <w:rFonts w:eastAsia="Times New Roman" w:cs="Times New Roman"/>
                <w:lang w:eastAsia="ar-SA"/>
              </w:rPr>
              <w:t>Т</w:t>
            </w:r>
            <w:r w:rsidR="002F7B4C" w:rsidRPr="00B22520">
              <w:rPr>
                <w:rFonts w:eastAsia="Times New Roman" w:cs="Times New Roman"/>
                <w:lang w:eastAsia="ar-SA"/>
              </w:rPr>
              <w:t xml:space="preserve"> «</w:t>
            </w:r>
            <w:r w:rsidR="002F7B4C">
              <w:rPr>
                <w:rFonts w:eastAsia="Times New Roman" w:cs="Times New Roman"/>
                <w:lang w:eastAsia="ar-SA"/>
              </w:rPr>
              <w:t>Щит</w:t>
            </w:r>
            <w:r w:rsidR="002F7B4C" w:rsidRPr="00B22520">
              <w:rPr>
                <w:rFonts w:eastAsia="Times New Roman" w:cs="Times New Roman"/>
                <w:lang w:eastAsia="ar-SA"/>
              </w:rPr>
              <w:t>»</w:t>
            </w:r>
            <w:r w:rsidR="00C93F87">
              <w:rPr>
                <w:rFonts w:eastAsia="Times New Roman" w:cs="Times New Roman"/>
                <w:lang w:bidi="ar-SA"/>
              </w:rPr>
              <w:t xml:space="preserve"> (пункт 74, раздел IV) **</w:t>
            </w:r>
          </w:p>
        </w:tc>
      </w:tr>
      <w:tr w:rsidR="00B16052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135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1</w:t>
            </w:r>
          </w:p>
        </w:tc>
        <w:tc>
          <w:tcPr>
            <w:tcW w:w="1060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B16052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135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</w:p>
        </w:tc>
        <w:tc>
          <w:tcPr>
            <w:tcW w:w="1060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B16052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135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3</w:t>
            </w:r>
          </w:p>
        </w:tc>
        <w:tc>
          <w:tcPr>
            <w:tcW w:w="1060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B16052" w:rsidRDefault="00B16052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B16052" w:rsidRPr="00B22520" w:rsidRDefault="00B16052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pStyle w:val="af"/>
              <w:spacing w:line="228" w:lineRule="auto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4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pStyle w:val="af"/>
              <w:spacing w:line="228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5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pStyle w:val="af"/>
              <w:spacing w:line="228" w:lineRule="auto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6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7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иния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лн</w:t>
            </w:r>
            <w:proofErr w:type="spellEnd"/>
            <w:r>
              <w:rPr>
                <w:rFonts w:eastAsia="Times New Roman" w:cs="Times New Roman"/>
                <w:lang w:bidi="ar-SA"/>
              </w:rPr>
              <w:t>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ишнев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12"/>
        </w:trPr>
        <w:tc>
          <w:tcPr>
            <w:tcW w:w="454" w:type="pct"/>
            <w:vAlign w:val="center"/>
          </w:tcPr>
          <w:p w:rsidR="00910C24" w:rsidRPr="00F1159F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val="en-US"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9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рибн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3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lang w:bidi="ar-SA"/>
              </w:rPr>
              <w:t>Грушовая</w:t>
            </w:r>
            <w:proofErr w:type="spellEnd"/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96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убов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5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ленов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4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есн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51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Лесной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ереулок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ер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3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зерн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910C24" w:rsidRPr="00A600D7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лев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основый массив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*</w:t>
            </w:r>
          </w:p>
        </w:tc>
      </w:tr>
      <w:tr w:rsidR="00910C24" w:rsidRPr="00B22520" w:rsidTr="00F97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9"/>
        </w:trPr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1135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Цветочная</w:t>
            </w:r>
          </w:p>
        </w:tc>
        <w:tc>
          <w:tcPr>
            <w:tcW w:w="1060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ица</w:t>
            </w:r>
          </w:p>
        </w:tc>
        <w:tc>
          <w:tcPr>
            <w:tcW w:w="908" w:type="pct"/>
            <w:vAlign w:val="center"/>
          </w:tcPr>
          <w:p w:rsidR="00910C24" w:rsidRDefault="00910C24" w:rsidP="00F97D8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ул.</w:t>
            </w:r>
          </w:p>
        </w:tc>
        <w:tc>
          <w:tcPr>
            <w:tcW w:w="987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B22520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454" w:type="pct"/>
            <w:vAlign w:val="center"/>
          </w:tcPr>
          <w:p w:rsidR="00910C24" w:rsidRPr="00B22520" w:rsidRDefault="00910C24" w:rsidP="00F97D8F">
            <w:pPr>
              <w:spacing w:line="228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*».</w:t>
            </w:r>
          </w:p>
        </w:tc>
      </w:tr>
    </w:tbl>
    <w:p w:rsidR="00B3599B" w:rsidRDefault="00B3599B" w:rsidP="00B47D4F">
      <w:pPr>
        <w:rPr>
          <w:sz w:val="28"/>
          <w:szCs w:val="28"/>
        </w:rPr>
      </w:pPr>
    </w:p>
    <w:p w:rsidR="000529B5" w:rsidRDefault="000529B5" w:rsidP="00B47D4F">
      <w:pPr>
        <w:rPr>
          <w:sz w:val="28"/>
          <w:szCs w:val="28"/>
        </w:rPr>
      </w:pPr>
    </w:p>
    <w:p w:rsidR="009633AA" w:rsidRDefault="009633AA" w:rsidP="00B47D4F">
      <w:pPr>
        <w:rPr>
          <w:sz w:val="28"/>
          <w:szCs w:val="2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97D8F" w:rsidTr="000529B5">
        <w:tc>
          <w:tcPr>
            <w:tcW w:w="2500" w:type="pct"/>
          </w:tcPr>
          <w:p w:rsidR="00F97D8F" w:rsidRPr="00D8698F" w:rsidRDefault="00F97D8F" w:rsidP="00F97D8F">
            <w:pPr>
              <w:rPr>
                <w:sz w:val="28"/>
                <w:szCs w:val="28"/>
              </w:rPr>
            </w:pPr>
            <w:proofErr w:type="gramStart"/>
            <w:r w:rsidRPr="00D8698F">
              <w:rPr>
                <w:sz w:val="28"/>
                <w:szCs w:val="28"/>
              </w:rPr>
              <w:t>Исполняющий</w:t>
            </w:r>
            <w:proofErr w:type="gramEnd"/>
            <w:r w:rsidRPr="00D8698F">
              <w:rPr>
                <w:sz w:val="28"/>
                <w:szCs w:val="28"/>
              </w:rPr>
              <w:t xml:space="preserve"> обязанности </w:t>
            </w:r>
          </w:p>
          <w:p w:rsidR="00F97D8F" w:rsidRDefault="00F97D8F" w:rsidP="00F9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8698F">
              <w:rPr>
                <w:sz w:val="28"/>
                <w:szCs w:val="28"/>
              </w:rPr>
              <w:t xml:space="preserve">уководителя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F97D8F" w:rsidRDefault="00F97D8F" w:rsidP="00F9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529B5" w:rsidRDefault="000529B5" w:rsidP="00B47D4F">
            <w:pPr>
              <w:rPr>
                <w:sz w:val="28"/>
                <w:szCs w:val="28"/>
              </w:rPr>
            </w:pPr>
          </w:p>
          <w:p w:rsidR="000529B5" w:rsidRDefault="000529B5" w:rsidP="00B47D4F">
            <w:pPr>
              <w:rPr>
                <w:sz w:val="28"/>
                <w:szCs w:val="28"/>
              </w:rPr>
            </w:pPr>
          </w:p>
          <w:p w:rsidR="00F97D8F" w:rsidRDefault="00F97D8F" w:rsidP="000529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</w:t>
            </w:r>
            <w:r w:rsidRPr="00D869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урсанов</w:t>
            </w:r>
          </w:p>
        </w:tc>
      </w:tr>
    </w:tbl>
    <w:p w:rsidR="00D8698F" w:rsidRPr="00F97D8F" w:rsidRDefault="00D8698F" w:rsidP="00F97D8F">
      <w:pPr>
        <w:rPr>
          <w:sz w:val="2"/>
          <w:szCs w:val="2"/>
        </w:rPr>
      </w:pPr>
    </w:p>
    <w:sectPr w:rsidR="00D8698F" w:rsidRPr="00F97D8F" w:rsidSect="00F97D8F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B7" w:rsidRDefault="00FE6AB7" w:rsidP="009745D1">
      <w:r>
        <w:separator/>
      </w:r>
    </w:p>
  </w:endnote>
  <w:endnote w:type="continuationSeparator" w:id="0">
    <w:p w:rsidR="00FE6AB7" w:rsidRDefault="00FE6AB7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B7" w:rsidRDefault="00FE6AB7" w:rsidP="009745D1">
      <w:r>
        <w:separator/>
      </w:r>
    </w:p>
  </w:footnote>
  <w:footnote w:type="continuationSeparator" w:id="0">
    <w:p w:rsidR="00FE6AB7" w:rsidRDefault="00FE6AB7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4431"/>
      <w:docPartObj>
        <w:docPartGallery w:val="Page Numbers (Top of Page)"/>
        <w:docPartUnique/>
      </w:docPartObj>
    </w:sdtPr>
    <w:sdtEndPr/>
    <w:sdtContent>
      <w:p w:rsidR="00F97D8F" w:rsidRDefault="00F97D8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2A">
          <w:rPr>
            <w:noProof/>
          </w:rPr>
          <w:t>2</w:t>
        </w:r>
        <w:r>
          <w:fldChar w:fldCharType="end"/>
        </w:r>
      </w:p>
    </w:sdtContent>
  </w:sdt>
  <w:p w:rsidR="00F97D8F" w:rsidRPr="00B3599B" w:rsidRDefault="00F97D8F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C00352"/>
    <w:multiLevelType w:val="multilevel"/>
    <w:tmpl w:val="444A4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0FF"/>
    <w:multiLevelType w:val="multilevel"/>
    <w:tmpl w:val="1D9AE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4265F"/>
    <w:multiLevelType w:val="multilevel"/>
    <w:tmpl w:val="A12A4728"/>
    <w:lvl w:ilvl="0">
      <w:start w:val="2"/>
      <w:numFmt w:val="decimal"/>
      <w:lvlText w:val="%1."/>
      <w:lvlJc w:val="left"/>
      <w:pPr>
        <w:ind w:left="1159" w:hanging="450"/>
      </w:pPr>
      <w:rPr>
        <w:rFonts w:eastAsia="Lucida Sans Unicode" w:cs="Tahoma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Lucida Sans Unicode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eastAsia="Lucida Sans Unicode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eastAsia="Lucida Sans Unicode"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eastAsia="Lucida Sans Unicode"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eastAsia="Lucida Sans Unicode"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eastAsia="Lucida Sans Unicode"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eastAsia="Lucida Sans Unicode"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eastAsia="Lucida Sans Unicode" w:cs="Tahoma" w:hint="default"/>
        <w:color w:val="auto"/>
      </w:rPr>
    </w:lvl>
  </w:abstractNum>
  <w:abstractNum w:abstractNumId="7">
    <w:nsid w:val="22DB5965"/>
    <w:multiLevelType w:val="hybridMultilevel"/>
    <w:tmpl w:val="3FBA1D80"/>
    <w:lvl w:ilvl="0" w:tplc="129C374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CC53D9"/>
    <w:multiLevelType w:val="hybridMultilevel"/>
    <w:tmpl w:val="17382406"/>
    <w:lvl w:ilvl="0" w:tplc="156C3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336F"/>
    <w:multiLevelType w:val="hybridMultilevel"/>
    <w:tmpl w:val="F26CDCD4"/>
    <w:lvl w:ilvl="0" w:tplc="3620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F726E"/>
    <w:multiLevelType w:val="hybridMultilevel"/>
    <w:tmpl w:val="2976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3252"/>
    <w:multiLevelType w:val="multilevel"/>
    <w:tmpl w:val="815C4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2">
    <w:nsid w:val="523F0A13"/>
    <w:multiLevelType w:val="hybridMultilevel"/>
    <w:tmpl w:val="0D06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A79"/>
    <w:multiLevelType w:val="multilevel"/>
    <w:tmpl w:val="8478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006F4"/>
    <w:rsid w:val="000032DC"/>
    <w:rsid w:val="00003675"/>
    <w:rsid w:val="00010995"/>
    <w:rsid w:val="000174AA"/>
    <w:rsid w:val="00020130"/>
    <w:rsid w:val="00022E24"/>
    <w:rsid w:val="00024358"/>
    <w:rsid w:val="000244E4"/>
    <w:rsid w:val="00025966"/>
    <w:rsid w:val="00025AD8"/>
    <w:rsid w:val="000275D4"/>
    <w:rsid w:val="00032B1C"/>
    <w:rsid w:val="00042DD5"/>
    <w:rsid w:val="00047B1F"/>
    <w:rsid w:val="000527A4"/>
    <w:rsid w:val="000529B5"/>
    <w:rsid w:val="0005439B"/>
    <w:rsid w:val="00056671"/>
    <w:rsid w:val="00056FB9"/>
    <w:rsid w:val="00060F62"/>
    <w:rsid w:val="00066AC8"/>
    <w:rsid w:val="000702F0"/>
    <w:rsid w:val="00073966"/>
    <w:rsid w:val="000851E9"/>
    <w:rsid w:val="00092441"/>
    <w:rsid w:val="000966EF"/>
    <w:rsid w:val="000A4BCD"/>
    <w:rsid w:val="000B21CB"/>
    <w:rsid w:val="000B41EB"/>
    <w:rsid w:val="000B4E4E"/>
    <w:rsid w:val="000B79D5"/>
    <w:rsid w:val="000C2CB6"/>
    <w:rsid w:val="000D0A15"/>
    <w:rsid w:val="000D7057"/>
    <w:rsid w:val="000E2911"/>
    <w:rsid w:val="000E61C2"/>
    <w:rsid w:val="000F3873"/>
    <w:rsid w:val="000F40FD"/>
    <w:rsid w:val="000F4D11"/>
    <w:rsid w:val="001011A2"/>
    <w:rsid w:val="00111794"/>
    <w:rsid w:val="00120D30"/>
    <w:rsid w:val="00120F24"/>
    <w:rsid w:val="001226FA"/>
    <w:rsid w:val="00125680"/>
    <w:rsid w:val="001262CD"/>
    <w:rsid w:val="00137724"/>
    <w:rsid w:val="00141B2A"/>
    <w:rsid w:val="0014643D"/>
    <w:rsid w:val="0014766A"/>
    <w:rsid w:val="00177D60"/>
    <w:rsid w:val="00181650"/>
    <w:rsid w:val="001855EE"/>
    <w:rsid w:val="00192B5A"/>
    <w:rsid w:val="001A3F88"/>
    <w:rsid w:val="001A6876"/>
    <w:rsid w:val="001A7CE1"/>
    <w:rsid w:val="001C3E60"/>
    <w:rsid w:val="001C4ACE"/>
    <w:rsid w:val="001C5110"/>
    <w:rsid w:val="001E0B2A"/>
    <w:rsid w:val="001E1E4F"/>
    <w:rsid w:val="001E31AF"/>
    <w:rsid w:val="001F538E"/>
    <w:rsid w:val="001F60CD"/>
    <w:rsid w:val="001F6C69"/>
    <w:rsid w:val="00200BF0"/>
    <w:rsid w:val="0020138D"/>
    <w:rsid w:val="00203A11"/>
    <w:rsid w:val="0021011C"/>
    <w:rsid w:val="002108E3"/>
    <w:rsid w:val="00210AFC"/>
    <w:rsid w:val="00214BAE"/>
    <w:rsid w:val="002207C4"/>
    <w:rsid w:val="002238E3"/>
    <w:rsid w:val="0022741D"/>
    <w:rsid w:val="0023048B"/>
    <w:rsid w:val="002337B4"/>
    <w:rsid w:val="00235EBC"/>
    <w:rsid w:val="0023642C"/>
    <w:rsid w:val="00247CAF"/>
    <w:rsid w:val="002563FA"/>
    <w:rsid w:val="00263365"/>
    <w:rsid w:val="00264CF9"/>
    <w:rsid w:val="00267EDE"/>
    <w:rsid w:val="002704F9"/>
    <w:rsid w:val="00274343"/>
    <w:rsid w:val="00283D47"/>
    <w:rsid w:val="00283F13"/>
    <w:rsid w:val="00284BB4"/>
    <w:rsid w:val="00287D4F"/>
    <w:rsid w:val="00291948"/>
    <w:rsid w:val="00291EAF"/>
    <w:rsid w:val="002957F7"/>
    <w:rsid w:val="002958AB"/>
    <w:rsid w:val="002A52CE"/>
    <w:rsid w:val="002C6539"/>
    <w:rsid w:val="002D5B35"/>
    <w:rsid w:val="002F2117"/>
    <w:rsid w:val="002F7B4C"/>
    <w:rsid w:val="00300A40"/>
    <w:rsid w:val="00300F99"/>
    <w:rsid w:val="003020CE"/>
    <w:rsid w:val="00304B2B"/>
    <w:rsid w:val="003071B8"/>
    <w:rsid w:val="00313948"/>
    <w:rsid w:val="00314D62"/>
    <w:rsid w:val="003233E1"/>
    <w:rsid w:val="00331F20"/>
    <w:rsid w:val="00343381"/>
    <w:rsid w:val="00344DB3"/>
    <w:rsid w:val="00345204"/>
    <w:rsid w:val="003453B6"/>
    <w:rsid w:val="00347278"/>
    <w:rsid w:val="00351F6F"/>
    <w:rsid w:val="00353168"/>
    <w:rsid w:val="003566DF"/>
    <w:rsid w:val="00364BA8"/>
    <w:rsid w:val="00364E11"/>
    <w:rsid w:val="00372E0B"/>
    <w:rsid w:val="00380B38"/>
    <w:rsid w:val="00384910"/>
    <w:rsid w:val="00393F2D"/>
    <w:rsid w:val="00394C61"/>
    <w:rsid w:val="003A0B7F"/>
    <w:rsid w:val="003A4A3F"/>
    <w:rsid w:val="003B17B9"/>
    <w:rsid w:val="003B59E3"/>
    <w:rsid w:val="003B66D9"/>
    <w:rsid w:val="003B6920"/>
    <w:rsid w:val="003C42A1"/>
    <w:rsid w:val="003D1423"/>
    <w:rsid w:val="003D3054"/>
    <w:rsid w:val="003D41DC"/>
    <w:rsid w:val="003D5016"/>
    <w:rsid w:val="003D5389"/>
    <w:rsid w:val="003F2BE3"/>
    <w:rsid w:val="003F62EE"/>
    <w:rsid w:val="00404132"/>
    <w:rsid w:val="00407792"/>
    <w:rsid w:val="00410B4B"/>
    <w:rsid w:val="004116A2"/>
    <w:rsid w:val="004137C1"/>
    <w:rsid w:val="00424459"/>
    <w:rsid w:val="00437C07"/>
    <w:rsid w:val="00442A8F"/>
    <w:rsid w:val="00445EF0"/>
    <w:rsid w:val="00452402"/>
    <w:rsid w:val="0045429C"/>
    <w:rsid w:val="00460353"/>
    <w:rsid w:val="00460797"/>
    <w:rsid w:val="00461559"/>
    <w:rsid w:val="00461780"/>
    <w:rsid w:val="00462B7D"/>
    <w:rsid w:val="0046343F"/>
    <w:rsid w:val="00464CB4"/>
    <w:rsid w:val="0047089C"/>
    <w:rsid w:val="004715FF"/>
    <w:rsid w:val="00472FEC"/>
    <w:rsid w:val="004744EB"/>
    <w:rsid w:val="00474B51"/>
    <w:rsid w:val="00475A82"/>
    <w:rsid w:val="00486C60"/>
    <w:rsid w:val="00494366"/>
    <w:rsid w:val="004A4FB1"/>
    <w:rsid w:val="004B35EF"/>
    <w:rsid w:val="004B4A43"/>
    <w:rsid w:val="004B5769"/>
    <w:rsid w:val="004C692B"/>
    <w:rsid w:val="004D2C49"/>
    <w:rsid w:val="004D56A5"/>
    <w:rsid w:val="004D6F25"/>
    <w:rsid w:val="004E1D5D"/>
    <w:rsid w:val="004E3C6C"/>
    <w:rsid w:val="004E6055"/>
    <w:rsid w:val="004F0CE5"/>
    <w:rsid w:val="004F2B78"/>
    <w:rsid w:val="005005ED"/>
    <w:rsid w:val="00502038"/>
    <w:rsid w:val="00513D25"/>
    <w:rsid w:val="00527CE1"/>
    <w:rsid w:val="0053125A"/>
    <w:rsid w:val="005329F1"/>
    <w:rsid w:val="00540FA3"/>
    <w:rsid w:val="00542303"/>
    <w:rsid w:val="005513BF"/>
    <w:rsid w:val="00552BAB"/>
    <w:rsid w:val="00552E8E"/>
    <w:rsid w:val="0055502E"/>
    <w:rsid w:val="0055776C"/>
    <w:rsid w:val="00567EF9"/>
    <w:rsid w:val="0057040C"/>
    <w:rsid w:val="00571ADE"/>
    <w:rsid w:val="0057249F"/>
    <w:rsid w:val="00572823"/>
    <w:rsid w:val="00575146"/>
    <w:rsid w:val="00581A83"/>
    <w:rsid w:val="0058555D"/>
    <w:rsid w:val="00586608"/>
    <w:rsid w:val="00591D08"/>
    <w:rsid w:val="0059760B"/>
    <w:rsid w:val="005A157D"/>
    <w:rsid w:val="005A2E69"/>
    <w:rsid w:val="005A4E90"/>
    <w:rsid w:val="005A5F7B"/>
    <w:rsid w:val="005A6D35"/>
    <w:rsid w:val="005A7007"/>
    <w:rsid w:val="005C0283"/>
    <w:rsid w:val="005C34B0"/>
    <w:rsid w:val="005C4BA2"/>
    <w:rsid w:val="005C5080"/>
    <w:rsid w:val="005C585F"/>
    <w:rsid w:val="005C7115"/>
    <w:rsid w:val="005C749B"/>
    <w:rsid w:val="005C7611"/>
    <w:rsid w:val="005D28D8"/>
    <w:rsid w:val="005D2DB4"/>
    <w:rsid w:val="005E2C6B"/>
    <w:rsid w:val="005E4F70"/>
    <w:rsid w:val="005E6F1F"/>
    <w:rsid w:val="005F07D4"/>
    <w:rsid w:val="005F1A47"/>
    <w:rsid w:val="005F24C7"/>
    <w:rsid w:val="005F4ACF"/>
    <w:rsid w:val="006029CB"/>
    <w:rsid w:val="00604169"/>
    <w:rsid w:val="006127BA"/>
    <w:rsid w:val="00613A36"/>
    <w:rsid w:val="00634EF1"/>
    <w:rsid w:val="00644C80"/>
    <w:rsid w:val="006452E0"/>
    <w:rsid w:val="00653DC6"/>
    <w:rsid w:val="00655B80"/>
    <w:rsid w:val="0065678A"/>
    <w:rsid w:val="006612C0"/>
    <w:rsid w:val="00667642"/>
    <w:rsid w:val="00667ED3"/>
    <w:rsid w:val="00671418"/>
    <w:rsid w:val="0067208F"/>
    <w:rsid w:val="00687F4D"/>
    <w:rsid w:val="006911B8"/>
    <w:rsid w:val="006A691D"/>
    <w:rsid w:val="006A6B38"/>
    <w:rsid w:val="006B146C"/>
    <w:rsid w:val="006B1FC7"/>
    <w:rsid w:val="006B28CD"/>
    <w:rsid w:val="006B43C3"/>
    <w:rsid w:val="006B6773"/>
    <w:rsid w:val="006C1037"/>
    <w:rsid w:val="006C2E7C"/>
    <w:rsid w:val="006C5075"/>
    <w:rsid w:val="006E02EA"/>
    <w:rsid w:val="006E05AB"/>
    <w:rsid w:val="006E2F57"/>
    <w:rsid w:val="006E6903"/>
    <w:rsid w:val="006E6E9D"/>
    <w:rsid w:val="007073B6"/>
    <w:rsid w:val="00712DA9"/>
    <w:rsid w:val="0071544F"/>
    <w:rsid w:val="007279B4"/>
    <w:rsid w:val="007318B8"/>
    <w:rsid w:val="00733C59"/>
    <w:rsid w:val="00740244"/>
    <w:rsid w:val="00745661"/>
    <w:rsid w:val="007528DD"/>
    <w:rsid w:val="007626CC"/>
    <w:rsid w:val="007635BF"/>
    <w:rsid w:val="007637E2"/>
    <w:rsid w:val="007737F7"/>
    <w:rsid w:val="00773DDD"/>
    <w:rsid w:val="00783F75"/>
    <w:rsid w:val="007851CE"/>
    <w:rsid w:val="007864CE"/>
    <w:rsid w:val="00791AC0"/>
    <w:rsid w:val="007968DB"/>
    <w:rsid w:val="007970BF"/>
    <w:rsid w:val="007A39CE"/>
    <w:rsid w:val="007A5E7A"/>
    <w:rsid w:val="007B0ECE"/>
    <w:rsid w:val="007B2427"/>
    <w:rsid w:val="007B37A9"/>
    <w:rsid w:val="007B6356"/>
    <w:rsid w:val="007C404F"/>
    <w:rsid w:val="007C729F"/>
    <w:rsid w:val="007D1B69"/>
    <w:rsid w:val="007D1CB2"/>
    <w:rsid w:val="007D778B"/>
    <w:rsid w:val="007E3113"/>
    <w:rsid w:val="007E5809"/>
    <w:rsid w:val="00802C1D"/>
    <w:rsid w:val="00806F4F"/>
    <w:rsid w:val="00807DF6"/>
    <w:rsid w:val="00807E31"/>
    <w:rsid w:val="0082047B"/>
    <w:rsid w:val="00823391"/>
    <w:rsid w:val="00831123"/>
    <w:rsid w:val="00833D32"/>
    <w:rsid w:val="008410AE"/>
    <w:rsid w:val="008462A2"/>
    <w:rsid w:val="00846A7D"/>
    <w:rsid w:val="008473CF"/>
    <w:rsid w:val="008478C3"/>
    <w:rsid w:val="00855260"/>
    <w:rsid w:val="00856707"/>
    <w:rsid w:val="008615EE"/>
    <w:rsid w:val="00861901"/>
    <w:rsid w:val="00861CBB"/>
    <w:rsid w:val="00871D66"/>
    <w:rsid w:val="00875046"/>
    <w:rsid w:val="00891EA8"/>
    <w:rsid w:val="00892A04"/>
    <w:rsid w:val="008944E4"/>
    <w:rsid w:val="008947A4"/>
    <w:rsid w:val="00894A75"/>
    <w:rsid w:val="008A0ECC"/>
    <w:rsid w:val="008C1A96"/>
    <w:rsid w:val="008C2DFB"/>
    <w:rsid w:val="008C349D"/>
    <w:rsid w:val="008C7006"/>
    <w:rsid w:val="008C7596"/>
    <w:rsid w:val="008C7D0F"/>
    <w:rsid w:val="008D2998"/>
    <w:rsid w:val="008D42EC"/>
    <w:rsid w:val="008D5079"/>
    <w:rsid w:val="008E5858"/>
    <w:rsid w:val="008F0919"/>
    <w:rsid w:val="008F3917"/>
    <w:rsid w:val="008F39BB"/>
    <w:rsid w:val="008F50B3"/>
    <w:rsid w:val="008F6E02"/>
    <w:rsid w:val="008F744A"/>
    <w:rsid w:val="008F7690"/>
    <w:rsid w:val="008F7BC6"/>
    <w:rsid w:val="00901638"/>
    <w:rsid w:val="009059EB"/>
    <w:rsid w:val="00910C24"/>
    <w:rsid w:val="009114DC"/>
    <w:rsid w:val="009210AA"/>
    <w:rsid w:val="0092462A"/>
    <w:rsid w:val="0093051F"/>
    <w:rsid w:val="0093208E"/>
    <w:rsid w:val="00932640"/>
    <w:rsid w:val="009334DE"/>
    <w:rsid w:val="00933F1A"/>
    <w:rsid w:val="009455FB"/>
    <w:rsid w:val="00951FD6"/>
    <w:rsid w:val="00960C35"/>
    <w:rsid w:val="009633AA"/>
    <w:rsid w:val="00964786"/>
    <w:rsid w:val="00971982"/>
    <w:rsid w:val="009745D1"/>
    <w:rsid w:val="00975204"/>
    <w:rsid w:val="00976552"/>
    <w:rsid w:val="009824D8"/>
    <w:rsid w:val="009837B4"/>
    <w:rsid w:val="00990B4D"/>
    <w:rsid w:val="00996079"/>
    <w:rsid w:val="009A4264"/>
    <w:rsid w:val="009B5A01"/>
    <w:rsid w:val="009C0249"/>
    <w:rsid w:val="009C29AA"/>
    <w:rsid w:val="009C2BA3"/>
    <w:rsid w:val="009C54D1"/>
    <w:rsid w:val="009D0A93"/>
    <w:rsid w:val="009D2D47"/>
    <w:rsid w:val="009D7CB5"/>
    <w:rsid w:val="009E7DCA"/>
    <w:rsid w:val="009F3745"/>
    <w:rsid w:val="00A029F5"/>
    <w:rsid w:val="00A05818"/>
    <w:rsid w:val="00A06B3D"/>
    <w:rsid w:val="00A13EC0"/>
    <w:rsid w:val="00A20F54"/>
    <w:rsid w:val="00A2137A"/>
    <w:rsid w:val="00A216C2"/>
    <w:rsid w:val="00A245A7"/>
    <w:rsid w:val="00A27B86"/>
    <w:rsid w:val="00A31ADB"/>
    <w:rsid w:val="00A32726"/>
    <w:rsid w:val="00A600D7"/>
    <w:rsid w:val="00A62C3D"/>
    <w:rsid w:val="00A64BE3"/>
    <w:rsid w:val="00A654FD"/>
    <w:rsid w:val="00A7059B"/>
    <w:rsid w:val="00A72482"/>
    <w:rsid w:val="00A7463A"/>
    <w:rsid w:val="00A75DA7"/>
    <w:rsid w:val="00A7789E"/>
    <w:rsid w:val="00A8128C"/>
    <w:rsid w:val="00A87335"/>
    <w:rsid w:val="00A92EE9"/>
    <w:rsid w:val="00A93B33"/>
    <w:rsid w:val="00AA0AD4"/>
    <w:rsid w:val="00AA1739"/>
    <w:rsid w:val="00AA233B"/>
    <w:rsid w:val="00AA3A6C"/>
    <w:rsid w:val="00AA3E42"/>
    <w:rsid w:val="00AA53B8"/>
    <w:rsid w:val="00AA66D9"/>
    <w:rsid w:val="00AB03B5"/>
    <w:rsid w:val="00AB4E30"/>
    <w:rsid w:val="00AB68FB"/>
    <w:rsid w:val="00AC05E6"/>
    <w:rsid w:val="00AC4191"/>
    <w:rsid w:val="00AC4C2D"/>
    <w:rsid w:val="00AD043C"/>
    <w:rsid w:val="00AD0EE6"/>
    <w:rsid w:val="00AD732E"/>
    <w:rsid w:val="00AD7B70"/>
    <w:rsid w:val="00AE0C83"/>
    <w:rsid w:val="00AE14B9"/>
    <w:rsid w:val="00AE3C96"/>
    <w:rsid w:val="00AE6033"/>
    <w:rsid w:val="00AE7EF1"/>
    <w:rsid w:val="00AF1371"/>
    <w:rsid w:val="00AF2346"/>
    <w:rsid w:val="00AF589F"/>
    <w:rsid w:val="00AF5FDB"/>
    <w:rsid w:val="00AF7C91"/>
    <w:rsid w:val="00B023B7"/>
    <w:rsid w:val="00B02B0B"/>
    <w:rsid w:val="00B06C5C"/>
    <w:rsid w:val="00B117AD"/>
    <w:rsid w:val="00B13C07"/>
    <w:rsid w:val="00B16052"/>
    <w:rsid w:val="00B22520"/>
    <w:rsid w:val="00B24291"/>
    <w:rsid w:val="00B31648"/>
    <w:rsid w:val="00B32E46"/>
    <w:rsid w:val="00B3365A"/>
    <w:rsid w:val="00B3599B"/>
    <w:rsid w:val="00B359CA"/>
    <w:rsid w:val="00B4149D"/>
    <w:rsid w:val="00B47D4F"/>
    <w:rsid w:val="00B52372"/>
    <w:rsid w:val="00B76F3D"/>
    <w:rsid w:val="00B80897"/>
    <w:rsid w:val="00B87528"/>
    <w:rsid w:val="00B87982"/>
    <w:rsid w:val="00BA5F2F"/>
    <w:rsid w:val="00BB0782"/>
    <w:rsid w:val="00BB1AE3"/>
    <w:rsid w:val="00BB288E"/>
    <w:rsid w:val="00BB7CA2"/>
    <w:rsid w:val="00BC646A"/>
    <w:rsid w:val="00BD1E16"/>
    <w:rsid w:val="00BD5B96"/>
    <w:rsid w:val="00BD738E"/>
    <w:rsid w:val="00BE06D0"/>
    <w:rsid w:val="00BE354A"/>
    <w:rsid w:val="00C0695B"/>
    <w:rsid w:val="00C06BC2"/>
    <w:rsid w:val="00C06BDE"/>
    <w:rsid w:val="00C072EC"/>
    <w:rsid w:val="00C1292C"/>
    <w:rsid w:val="00C15B25"/>
    <w:rsid w:val="00C16339"/>
    <w:rsid w:val="00C24E11"/>
    <w:rsid w:val="00C32244"/>
    <w:rsid w:val="00C40536"/>
    <w:rsid w:val="00C41992"/>
    <w:rsid w:val="00C53CEB"/>
    <w:rsid w:val="00C60BAC"/>
    <w:rsid w:val="00C60E2F"/>
    <w:rsid w:val="00C704ED"/>
    <w:rsid w:val="00C71C98"/>
    <w:rsid w:val="00C73A10"/>
    <w:rsid w:val="00C82CD6"/>
    <w:rsid w:val="00C86188"/>
    <w:rsid w:val="00C866D5"/>
    <w:rsid w:val="00C93F87"/>
    <w:rsid w:val="00CA5F85"/>
    <w:rsid w:val="00CB727F"/>
    <w:rsid w:val="00CC12A1"/>
    <w:rsid w:val="00CC4351"/>
    <w:rsid w:val="00CD0509"/>
    <w:rsid w:val="00CD2F89"/>
    <w:rsid w:val="00CD604D"/>
    <w:rsid w:val="00CE0F13"/>
    <w:rsid w:val="00CE39B2"/>
    <w:rsid w:val="00CE59C8"/>
    <w:rsid w:val="00CF641C"/>
    <w:rsid w:val="00D0079C"/>
    <w:rsid w:val="00D0428E"/>
    <w:rsid w:val="00D11117"/>
    <w:rsid w:val="00D20B65"/>
    <w:rsid w:val="00D24D30"/>
    <w:rsid w:val="00D3381F"/>
    <w:rsid w:val="00D33C50"/>
    <w:rsid w:val="00D3484C"/>
    <w:rsid w:val="00D35BB0"/>
    <w:rsid w:val="00D43207"/>
    <w:rsid w:val="00D4409D"/>
    <w:rsid w:val="00D52DE3"/>
    <w:rsid w:val="00D6322B"/>
    <w:rsid w:val="00D63605"/>
    <w:rsid w:val="00D638F3"/>
    <w:rsid w:val="00D64E64"/>
    <w:rsid w:val="00D65330"/>
    <w:rsid w:val="00D6534A"/>
    <w:rsid w:val="00D726F4"/>
    <w:rsid w:val="00D72C74"/>
    <w:rsid w:val="00D73CF3"/>
    <w:rsid w:val="00D7555A"/>
    <w:rsid w:val="00D8698F"/>
    <w:rsid w:val="00D8717C"/>
    <w:rsid w:val="00D90DA4"/>
    <w:rsid w:val="00D914A6"/>
    <w:rsid w:val="00DA0788"/>
    <w:rsid w:val="00DA143F"/>
    <w:rsid w:val="00DA60E5"/>
    <w:rsid w:val="00DB613B"/>
    <w:rsid w:val="00DC1937"/>
    <w:rsid w:val="00DE35AF"/>
    <w:rsid w:val="00DF23F8"/>
    <w:rsid w:val="00DF259B"/>
    <w:rsid w:val="00DF6A5C"/>
    <w:rsid w:val="00E11A83"/>
    <w:rsid w:val="00E17B47"/>
    <w:rsid w:val="00E22D59"/>
    <w:rsid w:val="00E23398"/>
    <w:rsid w:val="00E26A82"/>
    <w:rsid w:val="00E2793D"/>
    <w:rsid w:val="00E31E85"/>
    <w:rsid w:val="00E37E8F"/>
    <w:rsid w:val="00E42BF2"/>
    <w:rsid w:val="00E45738"/>
    <w:rsid w:val="00E55357"/>
    <w:rsid w:val="00E61320"/>
    <w:rsid w:val="00E6239B"/>
    <w:rsid w:val="00E62A84"/>
    <w:rsid w:val="00E72811"/>
    <w:rsid w:val="00E7482A"/>
    <w:rsid w:val="00E748E7"/>
    <w:rsid w:val="00E74CE0"/>
    <w:rsid w:val="00E82D86"/>
    <w:rsid w:val="00E85854"/>
    <w:rsid w:val="00E8588E"/>
    <w:rsid w:val="00E87222"/>
    <w:rsid w:val="00E87509"/>
    <w:rsid w:val="00E93E5D"/>
    <w:rsid w:val="00E941BA"/>
    <w:rsid w:val="00E949C3"/>
    <w:rsid w:val="00E95B8A"/>
    <w:rsid w:val="00E95C0C"/>
    <w:rsid w:val="00EA0835"/>
    <w:rsid w:val="00EA2260"/>
    <w:rsid w:val="00EB218C"/>
    <w:rsid w:val="00EB376A"/>
    <w:rsid w:val="00EB4B56"/>
    <w:rsid w:val="00EC0460"/>
    <w:rsid w:val="00EC2B3E"/>
    <w:rsid w:val="00EC7CE6"/>
    <w:rsid w:val="00ED0F70"/>
    <w:rsid w:val="00ED56C7"/>
    <w:rsid w:val="00EE2027"/>
    <w:rsid w:val="00EE5EDC"/>
    <w:rsid w:val="00EF3D5B"/>
    <w:rsid w:val="00EF7ADB"/>
    <w:rsid w:val="00F042BB"/>
    <w:rsid w:val="00F1159F"/>
    <w:rsid w:val="00F14299"/>
    <w:rsid w:val="00F1640D"/>
    <w:rsid w:val="00F204EC"/>
    <w:rsid w:val="00F20B38"/>
    <w:rsid w:val="00F21414"/>
    <w:rsid w:val="00F21B2B"/>
    <w:rsid w:val="00F23201"/>
    <w:rsid w:val="00F32DD0"/>
    <w:rsid w:val="00F3454D"/>
    <w:rsid w:val="00F4670A"/>
    <w:rsid w:val="00F47283"/>
    <w:rsid w:val="00F51515"/>
    <w:rsid w:val="00F60D25"/>
    <w:rsid w:val="00F619AB"/>
    <w:rsid w:val="00F61F58"/>
    <w:rsid w:val="00F6278F"/>
    <w:rsid w:val="00F6296A"/>
    <w:rsid w:val="00F72C95"/>
    <w:rsid w:val="00F74004"/>
    <w:rsid w:val="00F750DE"/>
    <w:rsid w:val="00F81541"/>
    <w:rsid w:val="00F94813"/>
    <w:rsid w:val="00F97D8F"/>
    <w:rsid w:val="00FA0A13"/>
    <w:rsid w:val="00FA0F73"/>
    <w:rsid w:val="00FA7D75"/>
    <w:rsid w:val="00FB3D15"/>
    <w:rsid w:val="00FC545B"/>
    <w:rsid w:val="00FC5542"/>
    <w:rsid w:val="00FD1182"/>
    <w:rsid w:val="00FD3BC0"/>
    <w:rsid w:val="00FD796C"/>
    <w:rsid w:val="00FE2BAE"/>
    <w:rsid w:val="00FE6AB7"/>
    <w:rsid w:val="00FF455F"/>
    <w:rsid w:val="00FF4D9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1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F1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4B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2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3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ADF7-5858-4C7E-A9D0-195BC9C4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Шульгина</cp:lastModifiedBy>
  <cp:revision>2</cp:revision>
  <cp:lastPrinted>2022-03-17T11:28:00Z</cp:lastPrinted>
  <dcterms:created xsi:type="dcterms:W3CDTF">2022-04-04T11:51:00Z</dcterms:created>
  <dcterms:modified xsi:type="dcterms:W3CDTF">2022-04-04T11:51:00Z</dcterms:modified>
</cp:coreProperties>
</file>